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83" w:rsidRPr="00027D83" w:rsidRDefault="00027D83" w:rsidP="00027D8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D83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027D83" w:rsidRPr="00027D83" w:rsidRDefault="00027D83" w:rsidP="00027D8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7D83" w:rsidRPr="00027D83" w:rsidRDefault="00027D83" w:rsidP="00027D8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</w:t>
      </w:r>
    </w:p>
    <w:p w:rsidR="00027D83" w:rsidRPr="00027D83" w:rsidRDefault="00027D83" w:rsidP="00027D8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ДГОРЕНСКОГО СЕЛЬСКОГО ПОСЕЛЕНИЯ</w:t>
      </w:r>
    </w:p>
    <w:p w:rsidR="00027D83" w:rsidRPr="00027D83" w:rsidRDefault="00027D83" w:rsidP="00027D8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АЛАЧЕЕВСКОГО МУНИЦИПАЛЬНОГО РАЙОНА </w:t>
      </w:r>
    </w:p>
    <w:p w:rsidR="00027D83" w:rsidRPr="00027D83" w:rsidRDefault="00027D83" w:rsidP="00027D8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РОНЕЖСКОЙ ОБЛАСТИ</w:t>
      </w:r>
    </w:p>
    <w:p w:rsidR="00027D83" w:rsidRPr="00027D83" w:rsidRDefault="00027D83" w:rsidP="00027D8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ОСТАНОВЛЕНИЕ</w:t>
      </w:r>
    </w:p>
    <w:p w:rsidR="00027D83" w:rsidRPr="00027D83" w:rsidRDefault="00027D83" w:rsidP="00027D8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966C2C" w:rsidRPr="00EB3DEF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966C2C" w:rsidRPr="00027D83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D8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17453" w:rsidRPr="00027D83">
        <w:rPr>
          <w:rFonts w:ascii="Times New Roman" w:hAnsi="Times New Roman" w:cs="Times New Roman"/>
          <w:bCs/>
          <w:sz w:val="24"/>
          <w:szCs w:val="24"/>
        </w:rPr>
        <w:t>07</w:t>
      </w:r>
      <w:r w:rsidR="009D3B57">
        <w:rPr>
          <w:rFonts w:ascii="Times New Roman" w:hAnsi="Times New Roman" w:cs="Times New Roman"/>
          <w:bCs/>
          <w:sz w:val="24"/>
          <w:szCs w:val="24"/>
        </w:rPr>
        <w:t xml:space="preserve"> июля </w:t>
      </w:r>
      <w:r w:rsidRPr="00027D83">
        <w:rPr>
          <w:rFonts w:ascii="Times New Roman" w:hAnsi="Times New Roman" w:cs="Times New Roman"/>
          <w:bCs/>
          <w:sz w:val="24"/>
          <w:szCs w:val="24"/>
        </w:rPr>
        <w:t>201</w:t>
      </w:r>
      <w:r w:rsidR="00066332" w:rsidRPr="00027D83">
        <w:rPr>
          <w:rFonts w:ascii="Times New Roman" w:hAnsi="Times New Roman" w:cs="Times New Roman"/>
          <w:bCs/>
          <w:sz w:val="24"/>
          <w:szCs w:val="24"/>
        </w:rPr>
        <w:t>5</w:t>
      </w:r>
      <w:r w:rsidR="00B608D9" w:rsidRPr="00027D8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027D83" w:rsidRPr="00027D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9D3B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7D83" w:rsidRPr="00027D8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27D83">
        <w:rPr>
          <w:rFonts w:ascii="Times New Roman" w:hAnsi="Times New Roman" w:cs="Times New Roman"/>
          <w:bCs/>
          <w:sz w:val="24"/>
          <w:szCs w:val="24"/>
        </w:rPr>
        <w:t>№</w:t>
      </w:r>
      <w:r w:rsidR="00356E2D" w:rsidRPr="00027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B57">
        <w:rPr>
          <w:rFonts w:ascii="Times New Roman" w:hAnsi="Times New Roman" w:cs="Times New Roman"/>
          <w:bCs/>
          <w:sz w:val="24"/>
          <w:szCs w:val="24"/>
        </w:rPr>
        <w:t>40</w:t>
      </w:r>
    </w:p>
    <w:p w:rsidR="00203A5B" w:rsidRPr="00027D83" w:rsidRDefault="00027D83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D83">
        <w:rPr>
          <w:rFonts w:ascii="Times New Roman" w:hAnsi="Times New Roman" w:cs="Times New Roman"/>
          <w:bCs/>
          <w:sz w:val="24"/>
          <w:szCs w:val="24"/>
        </w:rPr>
        <w:t>с. Подгорное</w:t>
      </w:r>
    </w:p>
    <w:p w:rsidR="00722474" w:rsidRPr="00027D83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3A5B" w:rsidRPr="00027D83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D83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</w:t>
      </w:r>
      <w:r w:rsidR="000017CA"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066332"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 Подгоренского сельского поселения № 86 от 24</w:t>
      </w:r>
      <w:r w:rsidRPr="00027D83">
        <w:rPr>
          <w:rFonts w:ascii="Times New Roman" w:hAnsi="Times New Roman" w:cs="Times New Roman"/>
          <w:b/>
          <w:bCs/>
          <w:sz w:val="24"/>
          <w:szCs w:val="24"/>
        </w:rPr>
        <w:t>.12.2013 г. «</w:t>
      </w:r>
      <w:r w:rsidR="00203A5B"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A17EBF"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Развитие культуры, физической </w:t>
      </w:r>
      <w:r w:rsidR="00066332" w:rsidRPr="00027D83">
        <w:rPr>
          <w:rFonts w:ascii="Times New Roman" w:hAnsi="Times New Roman" w:cs="Times New Roman"/>
          <w:b/>
          <w:bCs/>
          <w:sz w:val="24"/>
          <w:szCs w:val="24"/>
        </w:rPr>
        <w:t>культуры и спорта в Подгоренском</w:t>
      </w:r>
      <w:r w:rsidR="00A17EBF"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на 2014-2020 годы»</w:t>
      </w:r>
      <w:r w:rsidR="00203A5B"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148" w:rsidRPr="00027D8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3361E" w:rsidRPr="00027D83">
        <w:rPr>
          <w:rFonts w:ascii="Times New Roman" w:hAnsi="Times New Roman" w:cs="Times New Roman"/>
          <w:b/>
          <w:bCs/>
          <w:sz w:val="24"/>
          <w:szCs w:val="24"/>
        </w:rPr>
        <w:t>в реда</w:t>
      </w:r>
      <w:r w:rsidR="00066332" w:rsidRPr="00027D83">
        <w:rPr>
          <w:rFonts w:ascii="Times New Roman" w:hAnsi="Times New Roman" w:cs="Times New Roman"/>
          <w:b/>
          <w:bCs/>
          <w:sz w:val="24"/>
          <w:szCs w:val="24"/>
        </w:rPr>
        <w:t>кции №56 от 24.10</w:t>
      </w:r>
      <w:r w:rsidR="0053361E" w:rsidRPr="00027D83">
        <w:rPr>
          <w:rFonts w:ascii="Times New Roman" w:hAnsi="Times New Roman" w:cs="Times New Roman"/>
          <w:b/>
          <w:bCs/>
          <w:sz w:val="24"/>
          <w:szCs w:val="24"/>
        </w:rPr>
        <w:t>.2014г.</w:t>
      </w:r>
      <w:r w:rsidR="003703F8" w:rsidRPr="00027D83">
        <w:rPr>
          <w:rFonts w:ascii="Times New Roman" w:hAnsi="Times New Roman" w:cs="Times New Roman"/>
          <w:b/>
          <w:bCs/>
          <w:sz w:val="24"/>
          <w:szCs w:val="24"/>
        </w:rPr>
        <w:t>,№10 от 16.02 2015г.</w:t>
      </w:r>
      <w:r w:rsidR="0053361E" w:rsidRPr="00027D8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03A5B" w:rsidRPr="00027D83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7DE" w:rsidRPr="00027D83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B12" w:rsidRPr="00027D83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27D83">
        <w:rPr>
          <w:rFonts w:ascii="Times New Roman" w:hAnsi="Times New Roman" w:cs="Times New Roman"/>
          <w:bCs/>
          <w:sz w:val="24"/>
          <w:szCs w:val="24"/>
        </w:rPr>
        <w:t>В соответствии с постановле</w:t>
      </w:r>
      <w:r w:rsidR="00066332" w:rsidRPr="00027D83">
        <w:rPr>
          <w:rFonts w:ascii="Times New Roman" w:hAnsi="Times New Roman" w:cs="Times New Roman"/>
          <w:bCs/>
          <w:sz w:val="24"/>
          <w:szCs w:val="24"/>
        </w:rPr>
        <w:t>нием администрации Подгоренского сельского поселения №59</w:t>
      </w:r>
      <w:r w:rsidRPr="00027D83">
        <w:rPr>
          <w:rFonts w:ascii="Times New Roman" w:hAnsi="Times New Roman" w:cs="Times New Roman"/>
          <w:bCs/>
          <w:sz w:val="24"/>
          <w:szCs w:val="24"/>
        </w:rPr>
        <w:t xml:space="preserve"> от 11.10.2013 г. «Об утверждении Порядка разработки, реализации и оценки эффективности муни</w:t>
      </w:r>
      <w:r w:rsidR="00066332" w:rsidRPr="00027D83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027D8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027D83">
        <w:rPr>
          <w:rFonts w:ascii="Times New Roman" w:hAnsi="Times New Roman" w:cs="Times New Roman"/>
          <w:bCs/>
          <w:sz w:val="24"/>
          <w:szCs w:val="24"/>
        </w:rPr>
        <w:t>нием администрации Подгоренского сельского поселения №54 от 11.10</w:t>
      </w:r>
      <w:r w:rsidRPr="00027D83">
        <w:rPr>
          <w:rFonts w:ascii="Times New Roman" w:hAnsi="Times New Roman" w:cs="Times New Roman"/>
          <w:bCs/>
          <w:sz w:val="24"/>
          <w:szCs w:val="24"/>
        </w:rPr>
        <w:t>.2013 г. «Об утверждении перечня муни</w:t>
      </w:r>
      <w:r w:rsidR="00066332" w:rsidRPr="00027D83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027D8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»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, администрация Подгоренского</w:t>
      </w:r>
      <w:r w:rsidR="00037B1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Кала</w:t>
      </w:r>
      <w:r w:rsidR="009D3B57">
        <w:rPr>
          <w:rFonts w:ascii="Times New Roman" w:eastAsia="Calibri" w:hAnsi="Times New Roman" w:cs="Times New Roman"/>
          <w:sz w:val="24"/>
          <w:szCs w:val="24"/>
          <w:lang w:eastAsia="ar-SA"/>
        </w:rPr>
        <w:t>чеевского муниципального района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="00037B12" w:rsidRPr="00027D8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</w:t>
      </w:r>
      <w:proofErr w:type="gramEnd"/>
      <w:r w:rsidR="00037B12" w:rsidRPr="00027D8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 с т а н </w:t>
      </w:r>
      <w:proofErr w:type="gramStart"/>
      <w:r w:rsidR="00037B12" w:rsidRPr="00027D8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</w:t>
      </w:r>
      <w:proofErr w:type="gramEnd"/>
      <w:r w:rsidR="00037B12" w:rsidRPr="00027D8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л я е т:</w:t>
      </w:r>
    </w:p>
    <w:p w:rsidR="00037B12" w:rsidRPr="00027D83" w:rsidRDefault="00037B12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37B12" w:rsidRPr="00027D83" w:rsidRDefault="00037B12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1. Внести изменение в постановление администрации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и 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№ 86 от 24</w:t>
      </w:r>
      <w:r w:rsidR="00EA199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м</w:t>
      </w:r>
      <w:r w:rsidR="00EA199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м поселении на 2014-2020 годы» изложив в следующей редакции</w:t>
      </w:r>
      <w:r w:rsidR="007A086F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7A086F" w:rsidRPr="00027D83" w:rsidRDefault="007A086F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1.1</w:t>
      </w:r>
      <w:r w:rsidR="007F5BC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. В</w:t>
      </w:r>
      <w:r w:rsidR="00BF0148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аспорте муниципальной программы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="00A319A0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Подгоренском</w:t>
      </w:r>
      <w:r w:rsidR="00A319A0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м поселении </w:t>
      </w:r>
      <w:proofErr w:type="gramStart"/>
      <w:r w:rsidR="00A319A0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на 2014-2020 годы»</w:t>
      </w:r>
      <w:r w:rsidR="00BF0148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</w:t>
      </w:r>
      <w:r w:rsidR="005259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роке </w:t>
      </w:r>
      <w:r w:rsidR="003F491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A74D9B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A74D9B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ова «Сум</w:t>
      </w:r>
      <w:r w:rsidR="007F5BC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 w:rsidR="00A74D9B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арн</w:t>
      </w:r>
      <w:r w:rsidR="007F5BC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ый объем финансирования Программы на 2</w:t>
      </w:r>
      <w:r w:rsidR="004E6AFD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014-2020 годы составляет 15345,6</w:t>
      </w:r>
      <w:r w:rsidR="007F5BC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14-2020 </w:t>
      </w:r>
      <w:r w:rsidR="004E6AFD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годы составляет 15270,6</w:t>
      </w:r>
      <w:r w:rsidR="007F5BC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, в </w:t>
      </w:r>
      <w:r w:rsidR="00AD2D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таблице</w:t>
      </w:r>
      <w:r w:rsidR="000615DE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E6AFD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год реализации 2015 цифры «2229,8» заменить цифрами «2154,8»</w:t>
      </w:r>
      <w:r w:rsidR="00A319A0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</w:p>
    <w:p w:rsidR="00A319A0" w:rsidRPr="00027D83" w:rsidRDefault="00A319A0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2. </w:t>
      </w:r>
      <w:proofErr w:type="gramStart"/>
      <w:r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подпрограммы</w:t>
      </w:r>
      <w:r w:rsidR="003F491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Подгоренском</w:t>
      </w:r>
      <w:r w:rsidR="003F491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м поселении на 2014-2020 годы» </w:t>
      </w:r>
      <w:r w:rsidR="00AD2D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r w:rsidR="005259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строке</w:t>
      </w:r>
      <w:r w:rsidR="00AD2D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F491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Объемы и источники финансирования подпрограммы» слова «Суммарный объем </w:t>
      </w:r>
      <w:r w:rsidR="003F491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финансирования Программы на 2</w:t>
      </w:r>
      <w:r w:rsidR="004E6AFD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014-2020 годы составляет 15345,6</w:t>
      </w:r>
      <w:r w:rsidR="003F491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Суммарный объем финансирования Программы на 2</w:t>
      </w:r>
      <w:r w:rsidR="004E6AFD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014-2020 годы составляет 15270,6</w:t>
      </w:r>
      <w:r w:rsidR="003F491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, в</w:t>
      </w:r>
      <w:r w:rsidR="00AD2D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аблице</w:t>
      </w:r>
      <w:r w:rsidR="00A60D35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F4916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год р</w:t>
      </w:r>
      <w:r w:rsidR="004E6AFD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и 2015 цифры «2229,8» заменить цифрами «2154,8».</w:t>
      </w:r>
      <w:proofErr w:type="gramEnd"/>
    </w:p>
    <w:p w:rsidR="000F4E70" w:rsidRPr="00027D83" w:rsidRDefault="00A60D35" w:rsidP="00A60D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0F4E70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0F4E70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5259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</w:t>
      </w:r>
      <w:r w:rsidR="009F115A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риложени</w:t>
      </w:r>
      <w:r w:rsidR="008E71A8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="004E6AFD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26AEA">
        <w:rPr>
          <w:rFonts w:ascii="Times New Roman" w:eastAsia="Calibri" w:hAnsi="Times New Roman" w:cs="Times New Roman"/>
          <w:sz w:val="24"/>
          <w:szCs w:val="24"/>
          <w:lang w:eastAsia="ar-SA"/>
        </w:rPr>
        <w:t>1,2ю</w:t>
      </w:r>
      <w:bookmarkStart w:id="0" w:name="_GoBack"/>
      <w:bookmarkEnd w:id="0"/>
      <w:r w:rsidR="004E6AFD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3269F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,5</w:t>
      </w:r>
      <w:r w:rsidR="00D3269F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8691F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9F115A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ложить в </w:t>
      </w:r>
      <w:r w:rsidR="005259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едующей редакции, </w:t>
      </w:r>
      <w:proofErr w:type="gramStart"/>
      <w:r w:rsidR="005259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риложени</w:t>
      </w:r>
      <w:r w:rsidR="008E71A8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й</w:t>
      </w:r>
      <w:proofErr w:type="gramEnd"/>
      <w:r w:rsidR="005259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,2,3</w:t>
      </w:r>
      <w:r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  <w:r w:rsidR="005259B4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настоящему постановлению.</w:t>
      </w:r>
    </w:p>
    <w:p w:rsidR="00615C40" w:rsidRPr="00027D83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</w:t>
      </w:r>
      <w:r w:rsidR="00615C40"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в Вестнике муниципаль</w:t>
      </w:r>
      <w:r w:rsidR="00066332"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авовых актов 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="00615C40"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ть на официальном с</w:t>
      </w:r>
      <w:r w:rsidR="00066332"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администрации </w:t>
      </w:r>
      <w:r w:rsidR="00066332" w:rsidRPr="00027D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="003B799B"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15C40"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C40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615C40"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15C40" w:rsidRPr="0002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27D83" w:rsidRDefault="00027D83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D83" w:rsidRPr="00027D83" w:rsidRDefault="00027D83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7DE" w:rsidRPr="00027D83" w:rsidRDefault="000C67DE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7D83" w:rsidRDefault="00615C40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066332" w:rsidRPr="00027D83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</w:p>
    <w:p w:rsidR="00B608D9" w:rsidRPr="00027D83" w:rsidRDefault="00615C40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                   </w:t>
      </w:r>
      <w:r w:rsidR="00066332"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027D8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66332" w:rsidRPr="00027D83">
        <w:rPr>
          <w:rFonts w:ascii="Times New Roman" w:hAnsi="Times New Roman" w:cs="Times New Roman"/>
          <w:b/>
          <w:bCs/>
          <w:sz w:val="24"/>
          <w:szCs w:val="24"/>
        </w:rPr>
        <w:t xml:space="preserve"> С.Н.</w:t>
      </w:r>
      <w:r w:rsidR="009D3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332" w:rsidRPr="00027D83">
        <w:rPr>
          <w:rFonts w:ascii="Times New Roman" w:hAnsi="Times New Roman" w:cs="Times New Roman"/>
          <w:b/>
          <w:bCs/>
          <w:sz w:val="24"/>
          <w:szCs w:val="24"/>
        </w:rPr>
        <w:t>Комарова</w:t>
      </w:r>
    </w:p>
    <w:p w:rsidR="00603731" w:rsidRPr="00027D83" w:rsidRDefault="00603731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027D8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B0" w:rsidRPr="00027D83" w:rsidRDefault="00817FB0" w:rsidP="00817FB0">
      <w:pPr>
        <w:tabs>
          <w:tab w:val="left" w:pos="6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D7F" w:rsidRPr="00027D83" w:rsidRDefault="00817FB0" w:rsidP="00EA1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lang w:eastAsia="ar-SA"/>
        </w:rPr>
      </w:pPr>
      <w:r w:rsidRPr="00027D83">
        <w:rPr>
          <w:rFonts w:ascii="Times New Roman" w:eastAsia="Times New Roman" w:hAnsi="Times New Roman" w:cs="Times New Roman"/>
          <w:kern w:val="2"/>
          <w:lang w:eastAsia="ru-RU"/>
        </w:rPr>
        <w:t>.</w:t>
      </w:r>
      <w:r w:rsidRPr="00027D8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1D7F" w:rsidRPr="00027D8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lang w:eastAsia="ar-SA"/>
        </w:rPr>
        <w:sectPr w:rsidR="00F81D7F" w:rsidRPr="00027D83" w:rsidSect="00027D8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14786"/>
      </w:tblGrid>
      <w:tr w:rsidR="0050035A" w:rsidRPr="00027D83" w:rsidTr="00B10144">
        <w:tc>
          <w:tcPr>
            <w:tcW w:w="4252" w:type="dxa"/>
          </w:tcPr>
          <w:tbl>
            <w:tblPr>
              <w:tblW w:w="4140" w:type="dxa"/>
              <w:tblInd w:w="10908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50035A" w:rsidRPr="00027D83" w:rsidTr="000615DE">
              <w:tc>
                <w:tcPr>
                  <w:tcW w:w="4140" w:type="dxa"/>
                </w:tcPr>
                <w:p w:rsidR="0050035A" w:rsidRPr="00027D83" w:rsidRDefault="000615DE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2"/>
                    </w:rPr>
                  </w:pPr>
                  <w:r w:rsidRPr="00027D83">
                    <w:rPr>
                      <w:rFonts w:ascii="Times New Roman" w:eastAsia="Times New Roman" w:hAnsi="Times New Roman" w:cs="Times New Roman"/>
                      <w:kern w:val="2"/>
                    </w:rPr>
                    <w:lastRenderedPageBreak/>
                    <w:t>Приложение 1</w:t>
                  </w:r>
                </w:p>
                <w:p w:rsidR="0050035A" w:rsidRPr="00027D83" w:rsidRDefault="0050035A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2"/>
                    </w:rPr>
                  </w:pPr>
                  <w:r w:rsidRPr="00027D83">
                    <w:rPr>
                      <w:rFonts w:ascii="Times New Roman" w:eastAsia="Times New Roman" w:hAnsi="Times New Roman" w:cs="Times New Roman"/>
                      <w:kern w:val="2"/>
                    </w:rPr>
                    <w:t xml:space="preserve">к постановлению администрации </w:t>
                  </w:r>
                </w:p>
                <w:p w:rsidR="0050035A" w:rsidRPr="00027D83" w:rsidRDefault="0050035A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2"/>
                    </w:rPr>
                  </w:pPr>
                  <w:r w:rsidRPr="00027D83">
                    <w:rPr>
                      <w:rFonts w:ascii="Times New Roman" w:eastAsia="Times New Roman" w:hAnsi="Times New Roman" w:cs="Times New Roman"/>
                      <w:kern w:val="2"/>
                    </w:rPr>
                    <w:t>Подгоренского сельского поселения</w:t>
                  </w:r>
                </w:p>
                <w:p w:rsidR="0050035A" w:rsidRPr="00027D83" w:rsidRDefault="00B10144" w:rsidP="00027D83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2"/>
                    </w:rPr>
                  </w:pPr>
                  <w:r w:rsidRPr="00027D83">
                    <w:rPr>
                      <w:rFonts w:ascii="Times New Roman" w:eastAsia="Times New Roman" w:hAnsi="Times New Roman" w:cs="Times New Roman"/>
                      <w:kern w:val="2"/>
                    </w:rPr>
                    <w:t xml:space="preserve">от </w:t>
                  </w:r>
                  <w:r w:rsidR="009D3B57">
                    <w:rPr>
                      <w:rFonts w:ascii="Times New Roman" w:eastAsia="Times New Roman" w:hAnsi="Times New Roman" w:cs="Times New Roman"/>
                      <w:kern w:val="2"/>
                    </w:rPr>
                    <w:t xml:space="preserve">07.07.2015 </w:t>
                  </w:r>
                  <w:r w:rsidR="0050035A" w:rsidRPr="00027D83">
                    <w:rPr>
                      <w:rFonts w:ascii="Times New Roman" w:eastAsia="Times New Roman" w:hAnsi="Times New Roman" w:cs="Times New Roman"/>
                      <w:kern w:val="2"/>
                    </w:rPr>
                    <w:t xml:space="preserve"> №</w:t>
                  </w:r>
                  <w:bookmarkStart w:id="1" w:name="Par400"/>
                  <w:bookmarkEnd w:id="1"/>
                  <w:r w:rsidR="009D3B57">
                    <w:rPr>
                      <w:rFonts w:ascii="Times New Roman" w:eastAsia="Times New Roman" w:hAnsi="Times New Roman" w:cs="Times New Roman"/>
                      <w:kern w:val="2"/>
                    </w:rPr>
                    <w:t>40</w:t>
                  </w:r>
                  <w:r w:rsidR="00027D83">
                    <w:rPr>
                      <w:rFonts w:ascii="Times New Roman" w:eastAsia="Times New Roman" w:hAnsi="Times New Roman" w:cs="Times New Roman"/>
                      <w:kern w:val="2"/>
                    </w:rPr>
                    <w:t xml:space="preserve"> </w:t>
                  </w:r>
                </w:p>
              </w:tc>
            </w:tr>
          </w:tbl>
          <w:p w:rsidR="0050035A" w:rsidRPr="00027D83" w:rsidRDefault="0050035A" w:rsidP="00B1014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027D83">
        <w:rPr>
          <w:rFonts w:ascii="Times New Roman" w:eastAsia="Times New Roman" w:hAnsi="Times New Roman" w:cs="Times New Roman"/>
          <w:kern w:val="2"/>
          <w:lang w:eastAsia="ru-RU"/>
        </w:rPr>
        <w:t xml:space="preserve">СВЕДЕНИЯ </w:t>
      </w:r>
    </w:p>
    <w:p w:rsidR="00B10144" w:rsidRPr="00027D83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027D83">
        <w:rPr>
          <w:rFonts w:ascii="Times New Roman" w:eastAsia="Times New Roman" w:hAnsi="Times New Roman" w:cs="Times New Roman"/>
          <w:kern w:val="2"/>
          <w:lang w:eastAsia="ru-RU"/>
        </w:rPr>
        <w:t>о показателях (индикаторах) муниципальной программы Подгоренского сельского поселения</w:t>
      </w:r>
    </w:p>
    <w:p w:rsidR="00B10144" w:rsidRPr="00027D83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027D83">
        <w:rPr>
          <w:rFonts w:ascii="Times New Roman" w:eastAsia="Times New Roman" w:hAnsi="Times New Roman" w:cs="Times New Roman"/>
          <w:lang w:eastAsia="ru-RU"/>
        </w:rPr>
        <w:t>«</w:t>
      </w:r>
      <w:r w:rsidRPr="00027D83">
        <w:rPr>
          <w:rFonts w:ascii="Times New Roman" w:eastAsia="Times New Roman" w:hAnsi="Times New Roman" w:cs="Times New Roman"/>
          <w:bCs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27D83"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4166"/>
        <w:gridCol w:w="1276"/>
        <w:gridCol w:w="1049"/>
        <w:gridCol w:w="1051"/>
        <w:gridCol w:w="1051"/>
        <w:gridCol w:w="959"/>
        <w:gridCol w:w="728"/>
        <w:gridCol w:w="135"/>
        <w:gridCol w:w="1019"/>
        <w:gridCol w:w="1134"/>
        <w:gridCol w:w="1249"/>
      </w:tblGrid>
      <w:tr w:rsidR="00B10144" w:rsidRPr="00027D83" w:rsidTr="00A60D35">
        <w:trPr>
          <w:jc w:val="center"/>
        </w:trPr>
        <w:tc>
          <w:tcPr>
            <w:tcW w:w="556" w:type="dxa"/>
            <w:vMerge w:val="restart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</w:rPr>
              <w:t>п</w:t>
            </w:r>
            <w:proofErr w:type="gramEnd"/>
            <w:r w:rsidRPr="00027D83">
              <w:rPr>
                <w:rFonts w:ascii="Times New Roman" w:eastAsia="Times New Roman" w:hAnsi="Times New Roman" w:cs="Times New Roman"/>
                <w:kern w:val="2"/>
              </w:rPr>
              <w:t>/п</w:t>
            </w:r>
          </w:p>
        </w:tc>
        <w:tc>
          <w:tcPr>
            <w:tcW w:w="4166" w:type="dxa"/>
            <w:vMerge w:val="restart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 w:val="restart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049" w:type="dxa"/>
            <w:vMerge w:val="restart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26" w:type="dxa"/>
            <w:gridSpan w:val="8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  <w:vMerge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166" w:type="dxa"/>
            <w:vMerge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76" w:type="dxa"/>
            <w:vMerge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49" w:type="dxa"/>
            <w:vMerge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014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015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016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863" w:type="dxa"/>
            <w:gridSpan w:val="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 xml:space="preserve">2017 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01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018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020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</w:tr>
      <w:tr w:rsidR="00B10144" w:rsidRPr="00027D83" w:rsidTr="00A60D35">
        <w:trPr>
          <w:tblHeader/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863" w:type="dxa"/>
            <w:gridSpan w:val="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01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2383" w:type="dxa"/>
            <w:gridSpan w:val="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</w:tr>
      <w:tr w:rsidR="00B10144" w:rsidRPr="00027D83" w:rsidTr="00A60D35">
        <w:trPr>
          <w:jc w:val="center"/>
        </w:trPr>
        <w:tc>
          <w:tcPr>
            <w:tcW w:w="14373" w:type="dxa"/>
            <w:gridSpan w:val="12"/>
          </w:tcPr>
          <w:p w:rsidR="00B10144" w:rsidRPr="00027D83" w:rsidRDefault="00B10144" w:rsidP="00B10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программа 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27D8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.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руб.</w:t>
            </w:r>
          </w:p>
        </w:tc>
        <w:tc>
          <w:tcPr>
            <w:tcW w:w="1051" w:type="dxa"/>
          </w:tcPr>
          <w:p w:rsidR="00B10144" w:rsidRPr="00027D83" w:rsidRDefault="00A60D35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206,9</w:t>
            </w:r>
          </w:p>
        </w:tc>
        <w:tc>
          <w:tcPr>
            <w:tcW w:w="1051" w:type="dxa"/>
          </w:tcPr>
          <w:p w:rsidR="00B10144" w:rsidRPr="00027D83" w:rsidRDefault="00557E88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042,5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914,0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63" w:type="dxa"/>
            <w:gridSpan w:val="2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62,0</w:t>
            </w:r>
          </w:p>
        </w:tc>
        <w:tc>
          <w:tcPr>
            <w:tcW w:w="1019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12,5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63,0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115,5</w:t>
            </w:r>
          </w:p>
        </w:tc>
      </w:tr>
      <w:tr w:rsidR="00B10144" w:rsidRPr="00027D83" w:rsidTr="00A60D35">
        <w:trPr>
          <w:jc w:val="center"/>
        </w:trPr>
        <w:tc>
          <w:tcPr>
            <w:tcW w:w="14373" w:type="dxa"/>
            <w:gridSpan w:val="12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развития культуры, физической культуры и спорта в Подгоренском сельском поселении на 2014-2020 годы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.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82,0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82,5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83,0</w:t>
            </w:r>
          </w:p>
        </w:tc>
        <w:tc>
          <w:tcPr>
            <w:tcW w:w="863" w:type="dxa"/>
            <w:gridSpan w:val="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83,5</w:t>
            </w:r>
          </w:p>
        </w:tc>
        <w:tc>
          <w:tcPr>
            <w:tcW w:w="101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84,0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84,5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85,0</w:t>
            </w:r>
          </w:p>
        </w:tc>
      </w:tr>
      <w:tr w:rsidR="00B10144" w:rsidRPr="00027D83" w:rsidTr="00A60D35">
        <w:trPr>
          <w:jc w:val="center"/>
        </w:trPr>
        <w:tc>
          <w:tcPr>
            <w:tcW w:w="14373" w:type="dxa"/>
            <w:gridSpan w:val="1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.1.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Численность  участников  клубных формирований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чел.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80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85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87</w:t>
            </w:r>
          </w:p>
        </w:tc>
        <w:tc>
          <w:tcPr>
            <w:tcW w:w="863" w:type="dxa"/>
            <w:gridSpan w:val="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92</w:t>
            </w:r>
          </w:p>
        </w:tc>
        <w:tc>
          <w:tcPr>
            <w:tcW w:w="101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95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97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00</w:t>
            </w:r>
          </w:p>
        </w:tc>
      </w:tr>
      <w:tr w:rsidR="00B10144" w:rsidRPr="00027D83" w:rsidTr="00A60D35">
        <w:trPr>
          <w:jc w:val="center"/>
        </w:trPr>
        <w:tc>
          <w:tcPr>
            <w:tcW w:w="14373" w:type="dxa"/>
            <w:gridSpan w:val="1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Мероприятие 1.1.</w:t>
            </w:r>
          </w:p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«</w:t>
            </w:r>
            <w:r w:rsidRPr="00027D83">
              <w:rPr>
                <w:rFonts w:ascii="Times New Roman" w:eastAsia="Times New Roman" w:hAnsi="Times New Roman" w:cs="Times New Roman"/>
              </w:rPr>
              <w:t>Содействие сохранению существующей сети муниципальных учреждений культуры</w:t>
            </w:r>
            <w:r w:rsidRPr="00027D83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ед.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728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154" w:type="dxa"/>
            <w:gridSpan w:val="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</w:tr>
      <w:tr w:rsidR="00B10144" w:rsidRPr="00027D83" w:rsidTr="00A60D35">
        <w:trPr>
          <w:jc w:val="center"/>
        </w:trPr>
        <w:tc>
          <w:tcPr>
            <w:tcW w:w="14373" w:type="dxa"/>
            <w:gridSpan w:val="12"/>
          </w:tcPr>
          <w:p w:rsidR="00B10144" w:rsidRPr="00027D83" w:rsidRDefault="00B10144" w:rsidP="00B10144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1.2. «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Модернизация материально-технической базы МКУ «Подгоренский КДЦ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.2.1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ед.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728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154" w:type="dxa"/>
            <w:gridSpan w:val="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.2.2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83">
              <w:rPr>
                <w:rFonts w:ascii="Times New Roman" w:eastAsia="Times New Roman" w:hAnsi="Times New Roman" w:cs="Times New Roman"/>
              </w:rPr>
              <w:t>Количество экземпляров новых поступлений в библиотечные фо</w:t>
            </w:r>
            <w:r w:rsidR="00A60D35" w:rsidRPr="00027D83">
              <w:rPr>
                <w:rFonts w:ascii="Times New Roman" w:eastAsia="Times New Roman" w:hAnsi="Times New Roman" w:cs="Times New Roman"/>
              </w:rPr>
              <w:t xml:space="preserve">нды </w:t>
            </w:r>
            <w:r w:rsidR="00A60D35" w:rsidRPr="00027D83">
              <w:rPr>
                <w:rFonts w:ascii="Times New Roman" w:eastAsia="Times New Roman" w:hAnsi="Times New Roman" w:cs="Times New Roman"/>
              </w:rPr>
              <w:lastRenderedPageBreak/>
              <w:t xml:space="preserve">библиотеки МКУ «Подгоренский </w:t>
            </w:r>
            <w:r w:rsidRPr="00027D83">
              <w:rPr>
                <w:rFonts w:ascii="Times New Roman" w:eastAsia="Times New Roman" w:hAnsi="Times New Roman" w:cs="Times New Roman"/>
              </w:rPr>
              <w:t xml:space="preserve">» КДЦ 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ед.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90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90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90</w:t>
            </w:r>
          </w:p>
        </w:tc>
        <w:tc>
          <w:tcPr>
            <w:tcW w:w="728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90</w:t>
            </w:r>
          </w:p>
        </w:tc>
        <w:tc>
          <w:tcPr>
            <w:tcW w:w="1154" w:type="dxa"/>
            <w:gridSpan w:val="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90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90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90</w:t>
            </w:r>
          </w:p>
        </w:tc>
      </w:tr>
      <w:tr w:rsidR="00B10144" w:rsidRPr="00027D83" w:rsidTr="00A60D35">
        <w:trPr>
          <w:jc w:val="center"/>
        </w:trPr>
        <w:tc>
          <w:tcPr>
            <w:tcW w:w="14373" w:type="dxa"/>
            <w:gridSpan w:val="1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Мероприятие 1.3. </w:t>
            </w:r>
            <w:r w:rsidRPr="00027D83">
              <w:rPr>
                <w:rFonts w:ascii="Times New Roman" w:eastAsia="Times New Roman" w:hAnsi="Times New Roman" w:cs="Times New Roman"/>
                <w:kern w:val="2"/>
              </w:rPr>
              <w:t xml:space="preserve"> «</w:t>
            </w:r>
            <w:r w:rsidRPr="00027D83">
              <w:rPr>
                <w:rFonts w:ascii="Times New Roman" w:eastAsia="Times New Roman" w:hAnsi="Times New Roman" w:cs="Times New Roman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027D83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.3.1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ед.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90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95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300</w:t>
            </w:r>
          </w:p>
        </w:tc>
        <w:tc>
          <w:tcPr>
            <w:tcW w:w="728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305</w:t>
            </w:r>
          </w:p>
        </w:tc>
        <w:tc>
          <w:tcPr>
            <w:tcW w:w="1154" w:type="dxa"/>
            <w:gridSpan w:val="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310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315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320</w:t>
            </w:r>
          </w:p>
        </w:tc>
      </w:tr>
      <w:tr w:rsidR="00B10144" w:rsidRPr="00027D83" w:rsidTr="00A60D35">
        <w:trPr>
          <w:jc w:val="center"/>
        </w:trPr>
        <w:tc>
          <w:tcPr>
            <w:tcW w:w="14373" w:type="dxa"/>
            <w:gridSpan w:val="12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1.4.  «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Обучение специалистов МКУ «Подгоренский КДЦ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.5.1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чел.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2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0144" w:rsidRPr="00027D83" w:rsidTr="00A60D35">
        <w:trPr>
          <w:jc w:val="center"/>
        </w:trPr>
        <w:tc>
          <w:tcPr>
            <w:tcW w:w="14373" w:type="dxa"/>
            <w:gridSpan w:val="12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 «Развитие физической культуры и спорта в Подгоренском сельском поселении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.1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ед.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,9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,9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,9</w:t>
            </w:r>
          </w:p>
        </w:tc>
        <w:tc>
          <w:tcPr>
            <w:tcW w:w="728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,9</w:t>
            </w:r>
          </w:p>
        </w:tc>
        <w:tc>
          <w:tcPr>
            <w:tcW w:w="1154" w:type="dxa"/>
            <w:gridSpan w:val="2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9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9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9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817" w:type="dxa"/>
            <w:gridSpan w:val="11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1. «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Пропаганда физической культуры и спорта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.1.1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Да/нет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728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54" w:type="dxa"/>
            <w:gridSpan w:val="2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а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а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а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817" w:type="dxa"/>
            <w:gridSpan w:val="11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2. «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Оснащение спортивных площадок спортивным и иным оборудованием»</w:t>
            </w:r>
          </w:p>
        </w:tc>
      </w:tr>
      <w:tr w:rsidR="00B10144" w:rsidRPr="00027D83" w:rsidTr="00A60D35">
        <w:trPr>
          <w:trHeight w:val="635"/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2.2.1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83">
              <w:rPr>
                <w:rFonts w:ascii="Times New Roman" w:eastAsia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ед.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,6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,6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,6</w:t>
            </w:r>
          </w:p>
        </w:tc>
        <w:tc>
          <w:tcPr>
            <w:tcW w:w="728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0,6</w:t>
            </w:r>
          </w:p>
        </w:tc>
        <w:tc>
          <w:tcPr>
            <w:tcW w:w="1154" w:type="dxa"/>
            <w:gridSpan w:val="2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6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6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6</w:t>
            </w:r>
          </w:p>
        </w:tc>
      </w:tr>
      <w:tr w:rsidR="00B10144" w:rsidRPr="00027D83" w:rsidTr="00A60D35">
        <w:trPr>
          <w:jc w:val="center"/>
        </w:trPr>
        <w:tc>
          <w:tcPr>
            <w:tcW w:w="14373" w:type="dxa"/>
            <w:gridSpan w:val="12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3 «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0144" w:rsidRPr="00027D83" w:rsidTr="00A60D35">
        <w:trPr>
          <w:jc w:val="center"/>
        </w:trPr>
        <w:tc>
          <w:tcPr>
            <w:tcW w:w="55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3.1.</w:t>
            </w:r>
          </w:p>
        </w:tc>
        <w:tc>
          <w:tcPr>
            <w:tcW w:w="4166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 xml:space="preserve">Сохранение кадрового состава работников </w:t>
            </w:r>
            <w:r w:rsidRPr="00027D83">
              <w:rPr>
                <w:rFonts w:ascii="Times New Roman" w:eastAsia="Times New Roman" w:hAnsi="Times New Roman" w:cs="Times New Roman"/>
              </w:rPr>
              <w:t xml:space="preserve">МКУ «Подгоренский» </w:t>
            </w:r>
            <w:r w:rsidR="00A60D35" w:rsidRPr="00027D83">
              <w:rPr>
                <w:rFonts w:ascii="Times New Roman" w:eastAsia="Times New Roman" w:hAnsi="Times New Roman" w:cs="Times New Roman"/>
              </w:rPr>
              <w:t>КДЦ</w:t>
            </w:r>
          </w:p>
        </w:tc>
        <w:tc>
          <w:tcPr>
            <w:tcW w:w="1276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49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чел.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</w:rPr>
              <w:t>12</w:t>
            </w:r>
          </w:p>
        </w:tc>
        <w:tc>
          <w:tcPr>
            <w:tcW w:w="1051" w:type="dxa"/>
          </w:tcPr>
          <w:p w:rsidR="00B10144" w:rsidRPr="00027D8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9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28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4" w:type="dxa"/>
            <w:gridSpan w:val="2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49" w:type="dxa"/>
          </w:tcPr>
          <w:p w:rsidR="00B10144" w:rsidRPr="00027D8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B10144" w:rsidRPr="00027D83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E756F3" w:rsidRDefault="00E756F3" w:rsidP="00027D8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Pr="00027D83" w:rsidRDefault="00027D83" w:rsidP="00027D8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9072" w:type="dxa"/>
        <w:tblInd w:w="10456" w:type="dxa"/>
        <w:tblLook w:val="01E0" w:firstRow="1" w:lastRow="1" w:firstColumn="1" w:lastColumn="1" w:noHBand="0" w:noVBand="0"/>
      </w:tblPr>
      <w:tblGrid>
        <w:gridCol w:w="246"/>
        <w:gridCol w:w="3711"/>
        <w:gridCol w:w="579"/>
        <w:gridCol w:w="4536"/>
      </w:tblGrid>
      <w:tr w:rsidR="000615DE" w:rsidRPr="00027D83" w:rsidTr="000615DE">
        <w:tc>
          <w:tcPr>
            <w:tcW w:w="4536" w:type="dxa"/>
            <w:gridSpan w:val="3"/>
          </w:tcPr>
          <w:p w:rsidR="000615DE" w:rsidRPr="00027D83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</w:rPr>
            </w:pPr>
            <w:bookmarkStart w:id="2" w:name="Par610"/>
            <w:bookmarkStart w:id="3" w:name="Par676"/>
            <w:bookmarkEnd w:id="2"/>
            <w:bookmarkEnd w:id="3"/>
          </w:p>
        </w:tc>
        <w:tc>
          <w:tcPr>
            <w:tcW w:w="4536" w:type="dxa"/>
          </w:tcPr>
          <w:p w:rsidR="000615DE" w:rsidRPr="00027D83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0615DE" w:rsidRPr="00027D83" w:rsidTr="000615DE">
        <w:trPr>
          <w:gridBefore w:val="1"/>
          <w:gridAfter w:val="2"/>
          <w:wBefore w:w="246" w:type="dxa"/>
          <w:wAfter w:w="5115" w:type="dxa"/>
        </w:trPr>
        <w:tc>
          <w:tcPr>
            <w:tcW w:w="3711" w:type="dxa"/>
          </w:tcPr>
          <w:p w:rsidR="000615DE" w:rsidRPr="00027D83" w:rsidRDefault="000615DE" w:rsidP="00061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иложение 2</w:t>
            </w:r>
          </w:p>
          <w:p w:rsidR="000615DE" w:rsidRPr="00027D83" w:rsidRDefault="000615DE" w:rsidP="0055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 постановлению администрации Подгоренского сельского поселения </w:t>
            </w:r>
            <w:r w:rsidR="00557E88"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 07.07.</w:t>
            </w:r>
            <w:r w:rsid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5 №</w:t>
            </w:r>
            <w:r w:rsidR="009D3B5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40</w:t>
            </w:r>
          </w:p>
        </w:tc>
      </w:tr>
    </w:tbl>
    <w:p w:rsidR="000615DE" w:rsidRPr="00027D83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027D83">
        <w:rPr>
          <w:rFonts w:ascii="Times New Roman" w:eastAsia="Times New Roman" w:hAnsi="Times New Roman" w:cs="Times New Roman"/>
          <w:kern w:val="2"/>
          <w:lang w:eastAsia="ru-RU"/>
        </w:rPr>
        <w:t>РАСХОДЫ</w:t>
      </w:r>
    </w:p>
    <w:p w:rsidR="000615DE" w:rsidRPr="00027D83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027D83">
        <w:rPr>
          <w:rFonts w:ascii="Times New Roman" w:eastAsia="Times New Roman" w:hAnsi="Times New Roman" w:cs="Times New Roman"/>
          <w:kern w:val="2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027D83">
        <w:rPr>
          <w:rFonts w:ascii="Times New Roman" w:eastAsia="Times New Roman" w:hAnsi="Times New Roman" w:cs="Times New Roman"/>
          <w:lang w:eastAsia="ru-RU"/>
        </w:rPr>
        <w:t>«</w:t>
      </w:r>
      <w:r w:rsidRPr="00027D83">
        <w:rPr>
          <w:rFonts w:ascii="Times New Roman" w:eastAsia="Times New Roman" w:hAnsi="Times New Roman" w:cs="Times New Roman"/>
          <w:bCs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27D83">
        <w:rPr>
          <w:rFonts w:ascii="Times New Roman" w:eastAsia="Times New Roman" w:hAnsi="Times New Roman" w:cs="Times New Roman"/>
          <w:lang w:eastAsia="ru-RU"/>
        </w:rPr>
        <w:t>»</w:t>
      </w:r>
    </w:p>
    <w:p w:rsidR="000615DE" w:rsidRPr="00027D83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1"/>
        <w:gridCol w:w="964"/>
        <w:gridCol w:w="964"/>
        <w:gridCol w:w="964"/>
        <w:gridCol w:w="964"/>
        <w:gridCol w:w="1070"/>
        <w:gridCol w:w="866"/>
        <w:gridCol w:w="866"/>
      </w:tblGrid>
      <w:tr w:rsidR="000615DE" w:rsidRPr="00027D83" w:rsidTr="000615DE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именование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униципаль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1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8" w:type="dxa"/>
            <w:gridSpan w:val="7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,</w:t>
            </w:r>
            <w:proofErr w:type="gramEnd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тыс. руб.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1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9 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0</w:t>
            </w:r>
          </w:p>
        </w:tc>
      </w:tr>
      <w:tr w:rsidR="000615DE" w:rsidRPr="00027D83" w:rsidTr="000615DE">
        <w:trPr>
          <w:tblHeader/>
          <w:tblCellSpacing w:w="5" w:type="nil"/>
          <w:jc w:val="center"/>
        </w:trPr>
        <w:tc>
          <w:tcPr>
            <w:tcW w:w="12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</w:t>
            </w:r>
          </w:p>
        </w:tc>
      </w:tr>
      <w:tr w:rsidR="000615DE" w:rsidRPr="00027D83" w:rsidTr="000615DE">
        <w:trPr>
          <w:tblHeader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27D8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54,8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31,8</w:t>
            </w:r>
          </w:p>
        </w:tc>
      </w:tr>
      <w:tr w:rsidR="000615DE" w:rsidRPr="00027D83" w:rsidTr="000615DE">
        <w:trPr>
          <w:tblHeader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0615DE" w:rsidRPr="00027D83" w:rsidTr="000615DE">
        <w:trPr>
          <w:tblHeader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27D83" w:rsidRDefault="00557E88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54,8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31,8</w:t>
            </w:r>
          </w:p>
        </w:tc>
      </w:tr>
      <w:tr w:rsidR="000615DE" w:rsidRPr="00027D83" w:rsidTr="000615DE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одпрограмма </w:t>
            </w:r>
          </w:p>
        </w:tc>
        <w:tc>
          <w:tcPr>
            <w:tcW w:w="405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«Совершенствование  развития культуры, физической культуры и спорта в Подгоренском сельском поселении на 2014-2020 годы»</w:t>
            </w: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54,8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31,8</w:t>
            </w:r>
          </w:p>
        </w:tc>
      </w:tr>
      <w:tr w:rsidR="000615DE" w:rsidRPr="00027D83" w:rsidTr="000615DE">
        <w:trPr>
          <w:trHeight w:val="231"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0615DE" w:rsidRPr="00027D83" w:rsidTr="000615DE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27D83" w:rsidRDefault="00557E88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54,8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31,8</w:t>
            </w:r>
          </w:p>
        </w:tc>
      </w:tr>
      <w:tr w:rsidR="000615DE" w:rsidRPr="00027D83" w:rsidTr="000615DE">
        <w:trPr>
          <w:trHeight w:val="453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</w:t>
            </w:r>
          </w:p>
        </w:tc>
        <w:tc>
          <w:tcPr>
            <w:tcW w:w="405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615DE" w:rsidRPr="00027D83" w:rsidTr="000615DE">
        <w:trPr>
          <w:trHeight w:val="295"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0615DE" w:rsidRPr="00027D83" w:rsidTr="000615DE">
        <w:trPr>
          <w:trHeight w:val="920"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615DE" w:rsidRPr="00027D83" w:rsidTr="000615DE">
        <w:trPr>
          <w:trHeight w:val="339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тие 2</w:t>
            </w:r>
          </w:p>
        </w:tc>
        <w:tc>
          <w:tcPr>
            <w:tcW w:w="405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«Развитие физической культуры и спорта в Подгоренском сельском поселении»</w:t>
            </w: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615DE" w:rsidRPr="00027D83" w:rsidTr="000615DE">
        <w:trPr>
          <w:trHeight w:val="347"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0615DE" w:rsidRPr="00027D83" w:rsidTr="000615DE">
        <w:trPr>
          <w:trHeight w:val="1242"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615DE" w:rsidRPr="00027D83" w:rsidTr="000615DE">
        <w:trPr>
          <w:trHeight w:val="307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3</w:t>
            </w:r>
          </w:p>
        </w:tc>
        <w:tc>
          <w:tcPr>
            <w:tcW w:w="4054" w:type="dxa"/>
            <w:vMerge w:val="restart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82,6</w:t>
            </w:r>
          </w:p>
        </w:tc>
        <w:tc>
          <w:tcPr>
            <w:tcW w:w="964" w:type="dxa"/>
          </w:tcPr>
          <w:p w:rsidR="000615DE" w:rsidRPr="00027D8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07,2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59,5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60,3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68,4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81,8</w:t>
            </w:r>
          </w:p>
        </w:tc>
      </w:tr>
      <w:tr w:rsidR="000615DE" w:rsidRPr="00027D83" w:rsidTr="000615DE">
        <w:trPr>
          <w:trHeight w:val="346"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0615DE" w:rsidRPr="00027D83" w:rsidTr="000615DE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3201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82,6</w:t>
            </w:r>
          </w:p>
        </w:tc>
        <w:tc>
          <w:tcPr>
            <w:tcW w:w="964" w:type="dxa"/>
          </w:tcPr>
          <w:p w:rsidR="000615DE" w:rsidRPr="00027D8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07,2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59,5</w:t>
            </w:r>
          </w:p>
        </w:tc>
        <w:tc>
          <w:tcPr>
            <w:tcW w:w="964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60,3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68,4</w:t>
            </w:r>
          </w:p>
        </w:tc>
        <w:tc>
          <w:tcPr>
            <w:tcW w:w="866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81,8</w:t>
            </w:r>
          </w:p>
        </w:tc>
      </w:tr>
    </w:tbl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bookmarkStart w:id="4" w:name="Par879"/>
      <w:bookmarkEnd w:id="4"/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15DE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7D83" w:rsidRDefault="00027D83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7D83" w:rsidRDefault="00027D83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7D83" w:rsidRDefault="00027D83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7D83" w:rsidRDefault="00027D83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7D83" w:rsidRDefault="00027D83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7D83" w:rsidRDefault="00027D83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7D83" w:rsidRPr="00027D83" w:rsidRDefault="00027D83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1548" w:type="dxa"/>
        <w:tblLook w:val="01E0" w:firstRow="1" w:lastRow="1" w:firstColumn="1" w:lastColumn="1" w:noHBand="0" w:noVBand="0"/>
      </w:tblPr>
      <w:tblGrid>
        <w:gridCol w:w="3238"/>
      </w:tblGrid>
      <w:tr w:rsidR="000615DE" w:rsidRPr="00027D83" w:rsidTr="000615DE">
        <w:tc>
          <w:tcPr>
            <w:tcW w:w="3238" w:type="dxa"/>
          </w:tcPr>
          <w:p w:rsidR="000615DE" w:rsidRPr="00027D83" w:rsidRDefault="00A60D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3</w:t>
            </w:r>
          </w:p>
          <w:p w:rsidR="000615DE" w:rsidRPr="00027D83" w:rsidRDefault="000615DE" w:rsidP="009D3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Подгоренского сельского поселения от </w:t>
            </w:r>
            <w:r w:rsidR="009D3B57">
              <w:rPr>
                <w:rFonts w:ascii="Times New Roman" w:eastAsia="Times New Roman" w:hAnsi="Times New Roman" w:cs="Times New Roman"/>
                <w:lang w:eastAsia="ru-RU"/>
              </w:rPr>
              <w:t>07.07.2015 №40</w:t>
            </w:r>
          </w:p>
        </w:tc>
      </w:tr>
    </w:tbl>
    <w:p w:rsidR="000615DE" w:rsidRPr="00027D83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027D83">
        <w:rPr>
          <w:rFonts w:ascii="Times New Roman" w:eastAsia="Times New Roman" w:hAnsi="Times New Roman" w:cs="Times New Roman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027D83">
        <w:rPr>
          <w:rFonts w:ascii="Times New Roman" w:eastAsia="Times New Roman" w:hAnsi="Times New Roman" w:cs="Times New Roman"/>
          <w:bCs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27D83">
        <w:rPr>
          <w:rFonts w:ascii="Times New Roman" w:eastAsia="Times New Roman" w:hAnsi="Times New Roman" w:cs="Times New Roman"/>
          <w:kern w:val="2"/>
          <w:lang w:eastAsia="ru-RU"/>
        </w:rPr>
        <w:t>»</w:t>
      </w: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именование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муниципальной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программы, подпро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граммы,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4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6 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</w:tr>
      <w:tr w:rsidR="000615DE" w:rsidRPr="00027D83" w:rsidTr="000615DE">
        <w:trPr>
          <w:tblHeader/>
          <w:tblCellSpacing w:w="5" w:type="nil"/>
          <w:jc w:val="center"/>
        </w:trPr>
        <w:tc>
          <w:tcPr>
            <w:tcW w:w="137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027D8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5,9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54,8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93,7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31,8</w:t>
            </w:r>
          </w:p>
        </w:tc>
      </w:tr>
      <w:tr w:rsidR="000615DE" w:rsidRPr="00027D83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27D8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27D8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,2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14,1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53,6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93</w:t>
            </w:r>
            <w:r w:rsidR="000615DE"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7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31,8</w:t>
            </w:r>
          </w:p>
        </w:tc>
      </w:tr>
      <w:tr w:rsidR="000615DE" w:rsidRPr="00027D83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грамма</w:t>
            </w:r>
          </w:p>
        </w:tc>
        <w:tc>
          <w:tcPr>
            <w:tcW w:w="3308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Развитие культуры, физической культуры и спорта в Подгоренском сельском поселении на 2014-2020 годы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5,9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54,8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93</w:t>
            </w:r>
            <w:r w:rsidR="000615DE"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7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31,8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27D8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27D8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,2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14,1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53,6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9</w:t>
            </w:r>
            <w:r w:rsidR="000615DE"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,7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31,8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3308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</w:t>
            </w:r>
          </w:p>
        </w:tc>
        <w:tc>
          <w:tcPr>
            <w:tcW w:w="3308" w:type="dxa"/>
            <w:vMerge w:val="restart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3</w:t>
            </w:r>
          </w:p>
        </w:tc>
        <w:tc>
          <w:tcPr>
            <w:tcW w:w="3308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82,6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07,2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59,5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60,3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68,4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81,8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27D8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27D8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,2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430,8</w:t>
            </w:r>
          </w:p>
        </w:tc>
        <w:tc>
          <w:tcPr>
            <w:tcW w:w="1070" w:type="dxa"/>
          </w:tcPr>
          <w:p w:rsidR="000615DE" w:rsidRPr="00027D8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06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59</w:t>
            </w:r>
            <w:r w:rsidR="000615DE" w:rsidRPr="00027D83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070" w:type="dxa"/>
          </w:tcPr>
          <w:p w:rsidR="000615DE" w:rsidRPr="00027D8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160,3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268,4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381,8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</w:tbl>
    <w:p w:rsidR="000615DE" w:rsidRPr="00027D8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27D83" w:rsidRPr="00027D83" w:rsidRDefault="00027D83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0615DE" w:rsidRPr="00027D83" w:rsidTr="000615DE">
        <w:tc>
          <w:tcPr>
            <w:tcW w:w="3348" w:type="dxa"/>
          </w:tcPr>
          <w:p w:rsidR="000615DE" w:rsidRPr="00027D83" w:rsidRDefault="00A60D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4</w:t>
            </w:r>
            <w:r w:rsidR="000615DE" w:rsidRPr="00027D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615DE" w:rsidRPr="00027D83" w:rsidRDefault="000615DE" w:rsidP="000615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Подгоре</w:t>
            </w:r>
            <w:r w:rsidR="00557E88" w:rsidRPr="00027D83">
              <w:rPr>
                <w:rFonts w:ascii="Times New Roman" w:eastAsia="Times New Roman" w:hAnsi="Times New Roman" w:cs="Times New Roman"/>
                <w:lang w:eastAsia="ru-RU"/>
              </w:rPr>
              <w:t>нского сельского поселения от 07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557E88" w:rsidRPr="00027D83">
              <w:rPr>
                <w:rFonts w:ascii="Times New Roman" w:eastAsia="Times New Roman" w:hAnsi="Times New Roman" w:cs="Times New Roman"/>
                <w:lang w:eastAsia="ru-RU"/>
              </w:rPr>
              <w:t>7.2015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9D3B57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</w:p>
        </w:tc>
      </w:tr>
    </w:tbl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027D83">
        <w:rPr>
          <w:rFonts w:ascii="Times New Roman" w:eastAsia="Times New Roman" w:hAnsi="Times New Roman" w:cs="Times New Roman"/>
          <w:kern w:val="2"/>
          <w:lang w:eastAsia="ru-RU"/>
        </w:rPr>
        <w:t>План реализации муниципальной программы</w:t>
      </w:r>
    </w:p>
    <w:p w:rsidR="000615DE" w:rsidRPr="00027D8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027D83">
        <w:rPr>
          <w:rFonts w:ascii="Times New Roman" w:eastAsia="Times New Roman" w:hAnsi="Times New Roman" w:cs="Times New Roman"/>
          <w:kern w:val="2"/>
          <w:lang w:eastAsia="ru-RU"/>
        </w:rPr>
        <w:t>Подгоренского сельского поселения «</w:t>
      </w:r>
      <w:r w:rsidRPr="00027D83">
        <w:rPr>
          <w:rFonts w:ascii="Times New Roman" w:eastAsia="Times New Roman" w:hAnsi="Times New Roman" w:cs="Times New Roman"/>
          <w:bCs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27D83">
        <w:rPr>
          <w:rFonts w:ascii="Times New Roman" w:eastAsia="Times New Roman" w:hAnsi="Times New Roman" w:cs="Times New Roman"/>
          <w:kern w:val="2"/>
          <w:lang w:eastAsia="ru-RU"/>
        </w:rPr>
        <w:t>»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385"/>
        <w:gridCol w:w="2457"/>
        <w:gridCol w:w="1710"/>
        <w:gridCol w:w="1224"/>
        <w:gridCol w:w="1269"/>
        <w:gridCol w:w="3686"/>
        <w:gridCol w:w="1729"/>
        <w:gridCol w:w="1221"/>
      </w:tblGrid>
      <w:tr w:rsidR="000615DE" w:rsidRPr="00027D83" w:rsidTr="000615DE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именование подпрограммы,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proofErr w:type="gramStart"/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рок</w:t>
            </w:r>
          </w:p>
        </w:tc>
        <w:tc>
          <w:tcPr>
            <w:tcW w:w="3798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жидаемый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непосредственный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результат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БК 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342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26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530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60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5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чала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кончания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реализации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79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55" w:type="dxa"/>
            <w:vMerge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0615DE" w:rsidRPr="00027D83" w:rsidTr="000615DE">
        <w:trPr>
          <w:tblHeader/>
          <w:tblCellSpacing w:w="5" w:type="nil"/>
          <w:jc w:val="center"/>
        </w:trPr>
        <w:tc>
          <w:tcPr>
            <w:tcW w:w="342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253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76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25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1305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379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177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1255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53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027D83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176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7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02 1 0000</w:t>
            </w:r>
          </w:p>
        </w:tc>
        <w:tc>
          <w:tcPr>
            <w:tcW w:w="1255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54,8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грамма</w:t>
            </w:r>
          </w:p>
        </w:tc>
        <w:tc>
          <w:tcPr>
            <w:tcW w:w="253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6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4</w:t>
            </w:r>
          </w:p>
        </w:tc>
        <w:tc>
          <w:tcPr>
            <w:tcW w:w="1305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7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914 02 1 0000 </w:t>
            </w:r>
          </w:p>
        </w:tc>
        <w:tc>
          <w:tcPr>
            <w:tcW w:w="1255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54,8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мероприятие 1</w:t>
            </w:r>
          </w:p>
        </w:tc>
        <w:tc>
          <w:tcPr>
            <w:tcW w:w="253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Обеспечение условий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для развития культуры в Подгоренском сельском поселении</w:t>
            </w:r>
          </w:p>
        </w:tc>
        <w:tc>
          <w:tcPr>
            <w:tcW w:w="176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Администрация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одгоренского сельского поселения</w:t>
            </w:r>
          </w:p>
        </w:tc>
        <w:tc>
          <w:tcPr>
            <w:tcW w:w="125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01.01.2015</w:t>
            </w:r>
          </w:p>
        </w:tc>
        <w:tc>
          <w:tcPr>
            <w:tcW w:w="1305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proofErr w:type="gramStart"/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и </w:t>
            </w: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77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914 08 01 021 00  </w:t>
            </w: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59</w:t>
            </w:r>
          </w:p>
        </w:tc>
        <w:tc>
          <w:tcPr>
            <w:tcW w:w="1255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7,6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2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</w:t>
            </w:r>
          </w:p>
        </w:tc>
        <w:tc>
          <w:tcPr>
            <w:tcW w:w="253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6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волейболу, футболу</w:t>
            </w:r>
          </w:p>
        </w:tc>
        <w:tc>
          <w:tcPr>
            <w:tcW w:w="1779" w:type="dxa"/>
          </w:tcPr>
          <w:p w:rsidR="000615DE" w:rsidRPr="00027D83" w:rsidRDefault="000615DE" w:rsidP="00061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11 05 021 90 41</w:t>
            </w:r>
          </w:p>
        </w:tc>
        <w:tc>
          <w:tcPr>
            <w:tcW w:w="1255" w:type="dxa"/>
          </w:tcPr>
          <w:p w:rsidR="000615DE" w:rsidRPr="00027D8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,0</w:t>
            </w:r>
          </w:p>
        </w:tc>
      </w:tr>
      <w:tr w:rsidR="000615DE" w:rsidRPr="00027D83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27D8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6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3</w:t>
            </w:r>
          </w:p>
        </w:tc>
        <w:tc>
          <w:tcPr>
            <w:tcW w:w="253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08 01 021 00 59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08  01   021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5144 </w:t>
            </w:r>
          </w:p>
        </w:tc>
        <w:tc>
          <w:tcPr>
            <w:tcW w:w="1255" w:type="dxa"/>
          </w:tcPr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06,0</w:t>
            </w: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0615DE" w:rsidRPr="00027D8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0615DE" w:rsidRPr="00027D83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27D8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,2</w:t>
            </w:r>
          </w:p>
        </w:tc>
      </w:tr>
    </w:tbl>
    <w:p w:rsidR="00817FB0" w:rsidRPr="00027D83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027D83" w:rsidSect="00F81D7F">
      <w:pgSz w:w="16838" w:h="11906" w:orient="landscape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69" w:rsidRDefault="001C3069" w:rsidP="00DE0019">
      <w:pPr>
        <w:spacing w:after="0" w:line="240" w:lineRule="auto"/>
      </w:pPr>
      <w:r>
        <w:separator/>
      </w:r>
    </w:p>
  </w:endnote>
  <w:endnote w:type="continuationSeparator" w:id="0">
    <w:p w:rsidR="001C3069" w:rsidRDefault="001C3069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F8" w:rsidRDefault="003703F8">
    <w:pPr>
      <w:pStyle w:val="aa"/>
      <w:jc w:val="right"/>
    </w:pPr>
  </w:p>
  <w:p w:rsidR="003703F8" w:rsidRDefault="003703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69" w:rsidRDefault="001C3069" w:rsidP="00DE0019">
      <w:pPr>
        <w:spacing w:after="0" w:line="240" w:lineRule="auto"/>
      </w:pPr>
      <w:r>
        <w:separator/>
      </w:r>
    </w:p>
  </w:footnote>
  <w:footnote w:type="continuationSeparator" w:id="0">
    <w:p w:rsidR="001C3069" w:rsidRDefault="001C3069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27D83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3069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E71A8"/>
    <w:rsid w:val="008F0048"/>
    <w:rsid w:val="008F0DA3"/>
    <w:rsid w:val="008F19AD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3B57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26AEA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630C"/>
    <w:rsid w:val="00A77245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6D25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44D2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F1DF-D5CC-4061-A054-3F5540A5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3</cp:revision>
  <cp:lastPrinted>2015-07-14T06:02:00Z</cp:lastPrinted>
  <dcterms:created xsi:type="dcterms:W3CDTF">2015-07-10T08:06:00Z</dcterms:created>
  <dcterms:modified xsi:type="dcterms:W3CDTF">2015-07-14T06:04:00Z</dcterms:modified>
</cp:coreProperties>
</file>